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38" w:rsidRDefault="004F3338" w:rsidP="00382368">
      <w:pPr>
        <w:widowControl/>
        <w:spacing w:before="100" w:beforeAutospacing="1" w:after="100" w:afterAutospacing="1" w:line="360" w:lineRule="atLeast"/>
        <w:ind w:right="400" w:firstLine="480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01547C" w:rsidRDefault="0001547C" w:rsidP="0001547C">
      <w:pPr>
        <w:widowControl/>
        <w:shd w:val="clear" w:color="auto" w:fill="FFFFFF"/>
        <w:tabs>
          <w:tab w:val="left" w:pos="709"/>
        </w:tabs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平安大华</w:t>
      </w:r>
      <w:r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基金管理有限</w:t>
      </w: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公司</w:t>
      </w:r>
    </w:p>
    <w:p w:rsidR="0001547C" w:rsidRPr="0001547C" w:rsidRDefault="0001547C" w:rsidP="0001547C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关于旗下基金所持</w:t>
      </w:r>
      <w:r w:rsidR="00813AF8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隆平高科</w:t>
      </w:r>
      <w:r w:rsidR="00A453B0" w:rsidRPr="00A453B0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（</w:t>
      </w:r>
      <w:r w:rsidR="00813AF8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000998</w:t>
      </w:r>
      <w:r w:rsidR="00A453B0" w:rsidRPr="00A453B0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）</w:t>
      </w: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估值调整的公告</w:t>
      </w:r>
    </w:p>
    <w:p w:rsidR="004F3338" w:rsidRPr="00A453B0" w:rsidRDefault="004F3338" w:rsidP="004F3338">
      <w:pPr>
        <w:widowControl/>
        <w:spacing w:before="100" w:beforeAutospacing="1" w:after="100" w:afterAutospacing="1" w:line="360" w:lineRule="atLeast"/>
        <w:ind w:right="40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1547C" w:rsidRPr="00F77761" w:rsidRDefault="0001547C" w:rsidP="00901D02">
      <w:pPr>
        <w:widowControl/>
        <w:spacing w:before="100" w:beforeAutospacing="1" w:after="100" w:afterAutospacing="1" w:line="360" w:lineRule="atLeast"/>
        <w:ind w:right="-58" w:firstLine="284"/>
        <w:jc w:val="left"/>
        <w:rPr>
          <w:rFonts w:asciiTheme="minorEastAsia" w:hAnsiTheme="minorEastAsia" w:cs="宋体"/>
          <w:sz w:val="23"/>
          <w:szCs w:val="23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77761">
        <w:rPr>
          <w:rFonts w:asciiTheme="minorEastAsia" w:hAnsiTheme="minorEastAsia" w:cs="宋体"/>
          <w:sz w:val="23"/>
          <w:szCs w:val="23"/>
        </w:rPr>
        <w:t>鉴于</w:t>
      </w:r>
      <w:r w:rsidR="00813AF8">
        <w:rPr>
          <w:rFonts w:asciiTheme="minorEastAsia" w:hAnsiTheme="minorEastAsia" w:cs="宋体" w:hint="eastAsia"/>
          <w:sz w:val="23"/>
          <w:szCs w:val="23"/>
        </w:rPr>
        <w:t>隆平高科</w:t>
      </w:r>
      <w:r w:rsidRPr="00F77761">
        <w:rPr>
          <w:rFonts w:asciiTheme="minorEastAsia" w:hAnsiTheme="minorEastAsia" w:cs="宋体"/>
          <w:sz w:val="23"/>
          <w:szCs w:val="23"/>
        </w:rPr>
        <w:t xml:space="preserve"> (代码：</w:t>
      </w:r>
      <w:r w:rsidR="00813AF8">
        <w:rPr>
          <w:rFonts w:asciiTheme="minorEastAsia" w:hAnsiTheme="minorEastAsia" w:cs="宋体" w:hint="eastAsia"/>
          <w:sz w:val="23"/>
          <w:szCs w:val="23"/>
        </w:rPr>
        <w:t>000998</w:t>
      </w:r>
      <w:r w:rsidRPr="00F77761">
        <w:rPr>
          <w:rFonts w:asciiTheme="minorEastAsia" w:hAnsiTheme="minorEastAsia" w:cs="宋体"/>
          <w:sz w:val="23"/>
          <w:szCs w:val="23"/>
        </w:rPr>
        <w:t>)股票因</w:t>
      </w:r>
      <w:r w:rsidR="00CF1F79" w:rsidRPr="00F77761">
        <w:rPr>
          <w:rFonts w:asciiTheme="minorEastAsia" w:hAnsiTheme="minorEastAsia" w:cs="宋体" w:hint="eastAsia"/>
          <w:sz w:val="23"/>
          <w:szCs w:val="23"/>
        </w:rPr>
        <w:t>重大</w:t>
      </w:r>
      <w:r w:rsidRPr="00F77761">
        <w:rPr>
          <w:rFonts w:asciiTheme="minorEastAsia" w:hAnsiTheme="minorEastAsia" w:cs="宋体"/>
          <w:sz w:val="23"/>
          <w:szCs w:val="23"/>
        </w:rPr>
        <w:t>事项停牌,为使本基金管理人旗下相关基金的估值公平、合理,根据中国证券监督管理委员会《</w:t>
      </w:r>
      <w:r w:rsidRPr="00F77761">
        <w:rPr>
          <w:rFonts w:asciiTheme="minorEastAsia" w:hAnsiTheme="minorEastAsia" w:cs="宋体" w:hint="eastAsia"/>
          <w:sz w:val="23"/>
          <w:szCs w:val="23"/>
        </w:rPr>
        <w:t>关于证券投资基金估值业务的指导意见</w:t>
      </w:r>
      <w:r w:rsidRPr="00F77761">
        <w:rPr>
          <w:rFonts w:asciiTheme="minorEastAsia" w:hAnsiTheme="minorEastAsia" w:cs="宋体"/>
          <w:sz w:val="23"/>
          <w:szCs w:val="23"/>
        </w:rPr>
        <w:t>》及中国证券投资基金业协会《关于发布中基协（AMAC）基金行业股票估值指数的通知》的相关规定</w:t>
      </w:r>
      <w:r w:rsidRPr="00F77761">
        <w:rPr>
          <w:rFonts w:asciiTheme="minorEastAsia" w:hAnsiTheme="minorEastAsia" w:cs="宋体" w:hint="eastAsia"/>
          <w:sz w:val="23"/>
          <w:szCs w:val="23"/>
        </w:rPr>
        <w:t>，</w:t>
      </w:r>
      <w:r w:rsidRPr="00F77761">
        <w:rPr>
          <w:rFonts w:asciiTheme="minorEastAsia" w:hAnsiTheme="minorEastAsia" w:cs="宋体"/>
          <w:sz w:val="23"/>
          <w:szCs w:val="23"/>
        </w:rPr>
        <w:t>经与</w:t>
      </w:r>
      <w:r w:rsidRPr="00F77761">
        <w:rPr>
          <w:rFonts w:asciiTheme="minorEastAsia" w:hAnsiTheme="minorEastAsia" w:cs="宋体" w:hint="eastAsia"/>
          <w:sz w:val="23"/>
          <w:szCs w:val="23"/>
        </w:rPr>
        <w:t>基金</w:t>
      </w:r>
      <w:r w:rsidRPr="00F77761">
        <w:rPr>
          <w:rFonts w:asciiTheme="minorEastAsia" w:hAnsiTheme="minorEastAsia" w:cs="宋体"/>
          <w:sz w:val="23"/>
          <w:szCs w:val="23"/>
        </w:rPr>
        <w:t>托管行协调一致</w:t>
      </w:r>
      <w:r w:rsidRPr="00F77761">
        <w:rPr>
          <w:rFonts w:asciiTheme="minorEastAsia" w:hAnsiTheme="minorEastAsia" w:cs="宋体" w:hint="eastAsia"/>
          <w:sz w:val="23"/>
          <w:szCs w:val="23"/>
        </w:rPr>
        <w:t>，平安大华基金管理有限公司</w:t>
      </w:r>
      <w:r w:rsidRPr="00F77761">
        <w:rPr>
          <w:rFonts w:asciiTheme="minorEastAsia" w:hAnsiTheme="minorEastAsia" w:cs="宋体"/>
          <w:sz w:val="23"/>
          <w:szCs w:val="23"/>
        </w:rPr>
        <w:t>决定自</w:t>
      </w:r>
      <w:r w:rsidR="00CF1F79" w:rsidRPr="00F77761">
        <w:rPr>
          <w:rFonts w:asciiTheme="minorEastAsia" w:hAnsiTheme="minorEastAsia" w:cs="宋体"/>
          <w:sz w:val="23"/>
          <w:szCs w:val="23"/>
        </w:rPr>
        <w:t>201</w:t>
      </w:r>
      <w:r w:rsidR="00A453B0" w:rsidRPr="00F77761">
        <w:rPr>
          <w:rFonts w:asciiTheme="minorEastAsia" w:hAnsiTheme="minorEastAsia" w:cs="宋体"/>
          <w:sz w:val="23"/>
          <w:szCs w:val="23"/>
        </w:rPr>
        <w:t>8</w:t>
      </w:r>
      <w:r w:rsidRPr="00F77761">
        <w:rPr>
          <w:rFonts w:asciiTheme="minorEastAsia" w:hAnsiTheme="minorEastAsia" w:cs="宋体"/>
          <w:sz w:val="23"/>
          <w:szCs w:val="23"/>
        </w:rPr>
        <w:t>年</w:t>
      </w:r>
      <w:r w:rsidR="00813AF8">
        <w:rPr>
          <w:rFonts w:asciiTheme="minorEastAsia" w:hAnsiTheme="minorEastAsia" w:cs="宋体" w:hint="eastAsia"/>
          <w:sz w:val="23"/>
          <w:szCs w:val="23"/>
        </w:rPr>
        <w:t>8</w:t>
      </w:r>
      <w:r w:rsidRPr="00F77761">
        <w:rPr>
          <w:rFonts w:asciiTheme="minorEastAsia" w:hAnsiTheme="minorEastAsia" w:cs="宋体"/>
          <w:sz w:val="23"/>
          <w:szCs w:val="23"/>
        </w:rPr>
        <w:t>月</w:t>
      </w:r>
      <w:r w:rsidR="00813AF8">
        <w:rPr>
          <w:rFonts w:asciiTheme="minorEastAsia" w:hAnsiTheme="minorEastAsia" w:cs="宋体" w:hint="eastAsia"/>
          <w:sz w:val="23"/>
          <w:szCs w:val="23"/>
        </w:rPr>
        <w:t>20</w:t>
      </w:r>
      <w:r w:rsidRPr="00F77761">
        <w:rPr>
          <w:rFonts w:asciiTheme="minorEastAsia" w:hAnsiTheme="minorEastAsia" w:cs="宋体"/>
          <w:sz w:val="23"/>
          <w:szCs w:val="23"/>
        </w:rPr>
        <w:t>日起对公司旗下基金</w:t>
      </w:r>
      <w:r w:rsidR="002F030B" w:rsidRPr="00F77761">
        <w:rPr>
          <w:rFonts w:asciiTheme="minorEastAsia" w:hAnsiTheme="minorEastAsia" w:cs="宋体" w:hint="eastAsia"/>
          <w:sz w:val="23"/>
          <w:szCs w:val="23"/>
        </w:rPr>
        <w:t>（</w:t>
      </w:r>
      <w:r w:rsidR="00F77761">
        <w:rPr>
          <w:rFonts w:asciiTheme="minorEastAsia" w:hAnsiTheme="minorEastAsia" w:cs="宋体" w:hint="eastAsia"/>
          <w:sz w:val="23"/>
          <w:szCs w:val="23"/>
        </w:rPr>
        <w:t>交易型指数基金</w:t>
      </w:r>
      <w:r w:rsidR="002F030B" w:rsidRPr="00F77761">
        <w:rPr>
          <w:rFonts w:asciiTheme="minorEastAsia" w:hAnsiTheme="minorEastAsia" w:cs="宋体"/>
          <w:sz w:val="23"/>
          <w:szCs w:val="23"/>
        </w:rPr>
        <w:t>除外）</w:t>
      </w:r>
      <w:r w:rsidRPr="00F77761">
        <w:rPr>
          <w:rFonts w:asciiTheme="minorEastAsia" w:hAnsiTheme="minorEastAsia" w:cs="宋体"/>
          <w:sz w:val="23"/>
          <w:szCs w:val="23"/>
        </w:rPr>
        <w:t>持有的</w:t>
      </w:r>
      <w:r w:rsidR="00B8227F">
        <w:rPr>
          <w:rFonts w:asciiTheme="minorEastAsia" w:hAnsiTheme="minorEastAsia" w:cs="宋体" w:hint="eastAsia"/>
          <w:sz w:val="23"/>
          <w:szCs w:val="23"/>
        </w:rPr>
        <w:t>隆平高科</w:t>
      </w:r>
      <w:r w:rsidRPr="00F77761">
        <w:rPr>
          <w:rFonts w:asciiTheme="minorEastAsia" w:hAnsiTheme="minorEastAsia" w:cs="宋体"/>
          <w:sz w:val="23"/>
          <w:szCs w:val="23"/>
        </w:rPr>
        <w:t>股票按指数收益法进</w:t>
      </w:r>
      <w:bookmarkStart w:id="0" w:name="_GoBack"/>
      <w:bookmarkEnd w:id="0"/>
      <w:r w:rsidRPr="00F77761">
        <w:rPr>
          <w:rFonts w:asciiTheme="minorEastAsia" w:hAnsiTheme="minorEastAsia" w:cs="宋体"/>
          <w:sz w:val="23"/>
          <w:szCs w:val="23"/>
        </w:rPr>
        <w:t>行调整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　待上述股票复牌且交易体现活跃市场交易特征后,将恢复为采用当日收盘价格进行估值,届时不再另行公告。敬请投资者予以关注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　投资者可登陆基金管理人网站</w:t>
      </w:r>
      <w:r w:rsidR="00355018" w:rsidRPr="00F77761">
        <w:rPr>
          <w:rFonts w:asciiTheme="minorEastAsia" w:hAnsiTheme="minorEastAsia" w:cs="宋体" w:hint="eastAsia"/>
          <w:sz w:val="23"/>
          <w:szCs w:val="23"/>
        </w:rPr>
        <w:t>(</w:t>
      </w:r>
      <w:r w:rsidRPr="00F77761">
        <w:rPr>
          <w:rFonts w:asciiTheme="minorEastAsia" w:hAnsiTheme="minorEastAsia" w:cs="宋体"/>
          <w:sz w:val="23"/>
          <w:szCs w:val="23"/>
        </w:rPr>
        <w:t>fund.pingan.com)或拨打客户服务</w:t>
      </w:r>
      <w:r w:rsidRPr="00F77761">
        <w:rPr>
          <w:rFonts w:asciiTheme="minorEastAsia" w:hAnsiTheme="minorEastAsia" w:cs="宋体" w:hint="eastAsia"/>
          <w:sz w:val="23"/>
          <w:szCs w:val="23"/>
        </w:rPr>
        <w:t>电话：</w:t>
      </w:r>
      <w:r w:rsidRPr="00F77761">
        <w:rPr>
          <w:rFonts w:asciiTheme="minorEastAsia" w:hAnsiTheme="minorEastAsia" w:cs="宋体"/>
          <w:sz w:val="23"/>
          <w:szCs w:val="23"/>
        </w:rPr>
        <w:t>400-800-4800，咨询有关信息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</w:t>
      </w:r>
    </w:p>
    <w:p w:rsidR="0001547C" w:rsidRPr="00F77761" w:rsidRDefault="0001547C" w:rsidP="0001547C">
      <w:pPr>
        <w:widowControl/>
        <w:spacing w:before="100" w:beforeAutospacing="1" w:after="100" w:afterAutospacing="1" w:line="360" w:lineRule="atLeast"/>
        <w:ind w:right="400"/>
        <w:jc w:val="right"/>
        <w:rPr>
          <w:rFonts w:asciiTheme="minorEastAsia" w:hAnsiTheme="minorEastAsia" w:cs="宋体"/>
          <w:sz w:val="23"/>
          <w:szCs w:val="23"/>
        </w:rPr>
      </w:pPr>
      <w:r w:rsidRPr="00F77761">
        <w:rPr>
          <w:rFonts w:asciiTheme="minorEastAsia" w:hAnsiTheme="minorEastAsia" w:cs="宋体" w:hint="eastAsia"/>
          <w:sz w:val="23"/>
          <w:szCs w:val="23"/>
        </w:rPr>
        <w:t>平安大华基金管理有限公司</w:t>
      </w:r>
    </w:p>
    <w:p w:rsidR="004F3338" w:rsidRPr="00F77761" w:rsidRDefault="00CF1F79" w:rsidP="0001547C">
      <w:pPr>
        <w:widowControl/>
        <w:spacing w:before="100" w:beforeAutospacing="1" w:after="100" w:afterAutospacing="1" w:line="360" w:lineRule="atLeast"/>
        <w:ind w:right="715"/>
        <w:jc w:val="right"/>
        <w:rPr>
          <w:rFonts w:asciiTheme="minorEastAsia" w:hAnsiTheme="minorEastAsia" w:cs="宋体"/>
          <w:sz w:val="23"/>
          <w:szCs w:val="23"/>
        </w:rPr>
      </w:pPr>
      <w:r w:rsidRPr="00F77761">
        <w:rPr>
          <w:rFonts w:asciiTheme="minorEastAsia" w:hAnsiTheme="minorEastAsia" w:cs="宋体"/>
          <w:sz w:val="23"/>
          <w:szCs w:val="23"/>
        </w:rPr>
        <w:t>201</w:t>
      </w:r>
      <w:r w:rsidR="00A453B0" w:rsidRPr="00F77761">
        <w:rPr>
          <w:rFonts w:asciiTheme="minorEastAsia" w:hAnsiTheme="minorEastAsia" w:cs="宋体"/>
          <w:sz w:val="23"/>
          <w:szCs w:val="23"/>
        </w:rPr>
        <w:t>8</w:t>
      </w:r>
      <w:r w:rsidR="0001547C" w:rsidRPr="00F77761">
        <w:rPr>
          <w:rFonts w:asciiTheme="minorEastAsia" w:hAnsiTheme="minorEastAsia" w:cs="宋体"/>
          <w:sz w:val="23"/>
          <w:szCs w:val="23"/>
        </w:rPr>
        <w:t>年</w:t>
      </w:r>
      <w:r w:rsidR="00813AF8">
        <w:rPr>
          <w:rFonts w:asciiTheme="minorEastAsia" w:hAnsiTheme="minorEastAsia" w:cs="宋体" w:hint="eastAsia"/>
          <w:sz w:val="23"/>
          <w:szCs w:val="23"/>
        </w:rPr>
        <w:t>8</w:t>
      </w:r>
      <w:r w:rsidR="0001547C" w:rsidRPr="00F77761">
        <w:rPr>
          <w:rFonts w:asciiTheme="minorEastAsia" w:hAnsiTheme="minorEastAsia" w:cs="宋体"/>
          <w:sz w:val="23"/>
          <w:szCs w:val="23"/>
        </w:rPr>
        <w:t>月</w:t>
      </w:r>
      <w:r w:rsidR="00813AF8">
        <w:rPr>
          <w:rFonts w:asciiTheme="minorEastAsia" w:hAnsiTheme="minorEastAsia" w:cs="宋体" w:hint="eastAsia"/>
          <w:sz w:val="23"/>
          <w:szCs w:val="23"/>
        </w:rPr>
        <w:t>21</w:t>
      </w:r>
      <w:r w:rsidR="0001547C" w:rsidRPr="00F77761">
        <w:rPr>
          <w:rFonts w:asciiTheme="minorEastAsia" w:hAnsiTheme="minorEastAsia" w:cs="宋体"/>
          <w:sz w:val="23"/>
          <w:szCs w:val="23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Pr="0063604A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/>
    <w:sectPr w:rsidR="00EB34E5" w:rsidSect="006F7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7E" w:rsidRDefault="00D2757E" w:rsidP="000D419E">
      <w:r>
        <w:separator/>
      </w:r>
    </w:p>
  </w:endnote>
  <w:endnote w:type="continuationSeparator" w:id="1">
    <w:p w:rsidR="00D2757E" w:rsidRDefault="00D2757E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7E" w:rsidRDefault="00D2757E" w:rsidP="000D419E">
      <w:r>
        <w:separator/>
      </w:r>
    </w:p>
  </w:footnote>
  <w:footnote w:type="continuationSeparator" w:id="1">
    <w:p w:rsidR="00D2757E" w:rsidRDefault="00D2757E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50AA"/>
    <w:rsid w:val="0001547C"/>
    <w:rsid w:val="00017C5C"/>
    <w:rsid w:val="00022F70"/>
    <w:rsid w:val="0002641B"/>
    <w:rsid w:val="00031B2E"/>
    <w:rsid w:val="00032904"/>
    <w:rsid w:val="00032E97"/>
    <w:rsid w:val="00034879"/>
    <w:rsid w:val="00034D77"/>
    <w:rsid w:val="000365FD"/>
    <w:rsid w:val="0004787F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3A67"/>
    <w:rsid w:val="0011449A"/>
    <w:rsid w:val="00117EB9"/>
    <w:rsid w:val="001241AB"/>
    <w:rsid w:val="00135130"/>
    <w:rsid w:val="001420D5"/>
    <w:rsid w:val="001506EC"/>
    <w:rsid w:val="00154FD8"/>
    <w:rsid w:val="001565E1"/>
    <w:rsid w:val="00160DF8"/>
    <w:rsid w:val="00173D55"/>
    <w:rsid w:val="00174CC3"/>
    <w:rsid w:val="0017560B"/>
    <w:rsid w:val="0017781C"/>
    <w:rsid w:val="00185B0E"/>
    <w:rsid w:val="001860D2"/>
    <w:rsid w:val="00186B24"/>
    <w:rsid w:val="00194281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C5773"/>
    <w:rsid w:val="002D0D80"/>
    <w:rsid w:val="002D0E95"/>
    <w:rsid w:val="002D0F3E"/>
    <w:rsid w:val="002D1096"/>
    <w:rsid w:val="002D5AC0"/>
    <w:rsid w:val="002E0086"/>
    <w:rsid w:val="002E4225"/>
    <w:rsid w:val="002E6776"/>
    <w:rsid w:val="002F030B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319A7"/>
    <w:rsid w:val="00534770"/>
    <w:rsid w:val="005369F1"/>
    <w:rsid w:val="005375FC"/>
    <w:rsid w:val="00540852"/>
    <w:rsid w:val="005448E1"/>
    <w:rsid w:val="00557029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B114B"/>
    <w:rsid w:val="005B30BD"/>
    <w:rsid w:val="005B7388"/>
    <w:rsid w:val="005C275B"/>
    <w:rsid w:val="005C63EE"/>
    <w:rsid w:val="005D10CB"/>
    <w:rsid w:val="005D2D0E"/>
    <w:rsid w:val="005D6FDA"/>
    <w:rsid w:val="005D71FF"/>
    <w:rsid w:val="005D72D9"/>
    <w:rsid w:val="005E1B7A"/>
    <w:rsid w:val="005E42DC"/>
    <w:rsid w:val="005E4581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6F70C8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3AF8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7AC1"/>
    <w:rsid w:val="0086568F"/>
    <w:rsid w:val="00866103"/>
    <w:rsid w:val="00866A33"/>
    <w:rsid w:val="00872B51"/>
    <w:rsid w:val="00880554"/>
    <w:rsid w:val="0088783E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09DB"/>
    <w:rsid w:val="008F42C2"/>
    <w:rsid w:val="008F564C"/>
    <w:rsid w:val="008F6CC8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17AA"/>
    <w:rsid w:val="00A31BD4"/>
    <w:rsid w:val="00A35470"/>
    <w:rsid w:val="00A429FA"/>
    <w:rsid w:val="00A453B0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4DFB"/>
    <w:rsid w:val="00AA1F64"/>
    <w:rsid w:val="00AA591A"/>
    <w:rsid w:val="00AB2565"/>
    <w:rsid w:val="00AB27E5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227F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48EA"/>
    <w:rsid w:val="00BE5D8B"/>
    <w:rsid w:val="00BF1930"/>
    <w:rsid w:val="00BF3AB1"/>
    <w:rsid w:val="00C068C9"/>
    <w:rsid w:val="00C12322"/>
    <w:rsid w:val="00C13486"/>
    <w:rsid w:val="00C1425F"/>
    <w:rsid w:val="00C14DD2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7489"/>
    <w:rsid w:val="00C57B10"/>
    <w:rsid w:val="00C611FF"/>
    <w:rsid w:val="00C64520"/>
    <w:rsid w:val="00C64DC1"/>
    <w:rsid w:val="00C65DB8"/>
    <w:rsid w:val="00C66B4B"/>
    <w:rsid w:val="00C75B06"/>
    <w:rsid w:val="00C93604"/>
    <w:rsid w:val="00C93F77"/>
    <w:rsid w:val="00CA348B"/>
    <w:rsid w:val="00CA3FEC"/>
    <w:rsid w:val="00CA65DA"/>
    <w:rsid w:val="00CB2319"/>
    <w:rsid w:val="00CB58E7"/>
    <w:rsid w:val="00CC5EDA"/>
    <w:rsid w:val="00CC6464"/>
    <w:rsid w:val="00CC76F4"/>
    <w:rsid w:val="00CD61C4"/>
    <w:rsid w:val="00CE19E3"/>
    <w:rsid w:val="00CE7ED7"/>
    <w:rsid w:val="00CF076A"/>
    <w:rsid w:val="00CF1646"/>
    <w:rsid w:val="00CF1F79"/>
    <w:rsid w:val="00CF5F0E"/>
    <w:rsid w:val="00D0094B"/>
    <w:rsid w:val="00D019E9"/>
    <w:rsid w:val="00D0353D"/>
    <w:rsid w:val="00D0451C"/>
    <w:rsid w:val="00D117A6"/>
    <w:rsid w:val="00D157E4"/>
    <w:rsid w:val="00D200CF"/>
    <w:rsid w:val="00D21DED"/>
    <w:rsid w:val="00D2372D"/>
    <w:rsid w:val="00D2757E"/>
    <w:rsid w:val="00D3413E"/>
    <w:rsid w:val="00D41735"/>
    <w:rsid w:val="00D47DAA"/>
    <w:rsid w:val="00D50740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04C"/>
    <w:rsid w:val="00DE4988"/>
    <w:rsid w:val="00DE6611"/>
    <w:rsid w:val="00DE6EDC"/>
    <w:rsid w:val="00DE7A4E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76F7"/>
    <w:rsid w:val="00F123A5"/>
    <w:rsid w:val="00F13105"/>
    <w:rsid w:val="00F14932"/>
    <w:rsid w:val="00F177D0"/>
    <w:rsid w:val="00F205E3"/>
    <w:rsid w:val="00F21AB9"/>
    <w:rsid w:val="00F32339"/>
    <w:rsid w:val="00F34850"/>
    <w:rsid w:val="00F3551D"/>
    <w:rsid w:val="00F3648A"/>
    <w:rsid w:val="00F374AA"/>
    <w:rsid w:val="00F50F23"/>
    <w:rsid w:val="00F51CE0"/>
    <w:rsid w:val="00F526C3"/>
    <w:rsid w:val="00F54B27"/>
    <w:rsid w:val="00F61893"/>
    <w:rsid w:val="00F636A7"/>
    <w:rsid w:val="00F70B5A"/>
    <w:rsid w:val="00F724D4"/>
    <w:rsid w:val="00F72CE2"/>
    <w:rsid w:val="00F73053"/>
    <w:rsid w:val="00F7503E"/>
    <w:rsid w:val="00F77761"/>
    <w:rsid w:val="00F81CE1"/>
    <w:rsid w:val="00F822C3"/>
    <w:rsid w:val="00F8426F"/>
    <w:rsid w:val="00F85459"/>
    <w:rsid w:val="00F87FEA"/>
    <w:rsid w:val="00F925A7"/>
    <w:rsid w:val="00F96F41"/>
    <w:rsid w:val="00F97B86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D66"/>
    <w:rsid w:val="00FE11E4"/>
    <w:rsid w:val="00FE1BB5"/>
    <w:rsid w:val="00FE2742"/>
    <w:rsid w:val="00FE4826"/>
    <w:rsid w:val="00FE4AC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C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C985-FB19-4C9D-B77A-774DFED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18-08-20T16:36:00Z</dcterms:created>
  <dcterms:modified xsi:type="dcterms:W3CDTF">2018-08-20T16:36:00Z</dcterms:modified>
</cp:coreProperties>
</file>